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EB8D" w14:textId="40AFF715" w:rsidR="004A3100" w:rsidRDefault="006650B5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r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Referat</w:t>
      </w:r>
      <w:r w:rsidR="00A26885" w:rsidRPr="00EB1FDC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 xml:space="preserve"> for FEJ bestyrelsesmøde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BC7F6D">
        <w:rPr>
          <w:rFonts w:ascii="Verdana-Bold" w:hAnsi="Verdana-Bold" w:cs="Verdana-Bold"/>
          <w:bCs/>
          <w:i w:val="0"/>
          <w:color w:val="000000"/>
          <w:sz w:val="28"/>
          <w:szCs w:val="36"/>
        </w:rPr>
        <w:t>6. M</w:t>
      </w:r>
      <w:r w:rsidR="00762A88">
        <w:rPr>
          <w:rFonts w:ascii="Verdana-Bold" w:hAnsi="Verdana-Bold" w:cs="Verdana-Bold"/>
          <w:bCs/>
          <w:i w:val="0"/>
          <w:color w:val="000000"/>
          <w:sz w:val="28"/>
          <w:szCs w:val="36"/>
        </w:rPr>
        <w:t>arts 2017, Klokken 18.3</w:t>
      </w:r>
      <w:r w:rsidR="00A26885">
        <w:rPr>
          <w:rFonts w:ascii="Verdana-Bold" w:hAnsi="Verdana-Bold" w:cs="Verdana-Bold"/>
          <w:bCs/>
          <w:i w:val="0"/>
          <w:color w:val="000000"/>
          <w:sz w:val="28"/>
          <w:szCs w:val="36"/>
        </w:rPr>
        <w:t>0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proofErr w:type="spellStart"/>
      <w:r w:rsidR="00CB63B2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Howitzvej</w:t>
      </w:r>
      <w:proofErr w:type="spellEnd"/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,</w:t>
      </w:r>
      <w:r w:rsidR="00CB63B2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 xml:space="preserve"> Frederiksberg</w:t>
      </w:r>
    </w:p>
    <w:p w14:paraId="484234F9" w14:textId="77777777" w:rsidR="004A3100" w:rsidRPr="0018477E" w:rsidRDefault="004A3100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</w:p>
    <w:p w14:paraId="2EF7098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/>
          <w:bCs/>
          <w:i w:val="0"/>
          <w:color w:val="000000"/>
        </w:rPr>
        <w:t>Formalia</w:t>
      </w:r>
    </w:p>
    <w:p w14:paraId="7AFB308D" w14:textId="77777777" w:rsidR="009223D7" w:rsidRPr="00431574" w:rsidRDefault="00652991" w:rsidP="00652991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431574">
        <w:rPr>
          <w:rFonts w:ascii="Verdana" w:hAnsi="Verdana" w:cs="Verdana"/>
          <w:i w:val="0"/>
          <w:color w:val="000000"/>
          <w:u w:val="single"/>
        </w:rPr>
        <w:t>Tilstedeværende</w:t>
      </w:r>
      <w:bookmarkStart w:id="0" w:name="_GoBack"/>
      <w:bookmarkEnd w:id="0"/>
    </w:p>
    <w:p w14:paraId="79346F01" w14:textId="3F9C6D21" w:rsidR="009223D7" w:rsidRDefault="009223D7" w:rsidP="009223D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Lukas </w:t>
      </w:r>
      <w:proofErr w:type="spellStart"/>
      <w:r>
        <w:rPr>
          <w:rFonts w:ascii="Verdana" w:hAnsi="Verdana" w:cs="Verdana"/>
          <w:i w:val="0"/>
          <w:color w:val="000000"/>
        </w:rPr>
        <w:t>Eeken</w:t>
      </w:r>
      <w:proofErr w:type="spellEnd"/>
      <w:r>
        <w:rPr>
          <w:rFonts w:ascii="Verdana" w:hAnsi="Verdana" w:cs="Verdana"/>
          <w:i w:val="0"/>
          <w:color w:val="000000"/>
        </w:rPr>
        <w:t>, Mia Hansen Iversen, Sebastian André Elbert Sønke, Henriette Storr Andersen, Laura Randrup Noe, Thomas Lavsen, Frederik Kaarup, Sofi</w:t>
      </w:r>
      <w:r w:rsidR="00910E87">
        <w:rPr>
          <w:rFonts w:ascii="Verdana" w:hAnsi="Verdana" w:cs="Verdana"/>
          <w:i w:val="0"/>
          <w:color w:val="000000"/>
        </w:rPr>
        <w:t xml:space="preserve">e </w:t>
      </w:r>
      <w:proofErr w:type="spellStart"/>
      <w:r w:rsidR="00910E87">
        <w:rPr>
          <w:rFonts w:ascii="Verdana" w:hAnsi="Verdana" w:cs="Verdana"/>
          <w:i w:val="0"/>
          <w:color w:val="000000"/>
        </w:rPr>
        <w:t>Lysberg</w:t>
      </w:r>
      <w:proofErr w:type="spellEnd"/>
      <w:r w:rsidR="00910E87">
        <w:rPr>
          <w:rFonts w:ascii="Verdana" w:hAnsi="Verdana" w:cs="Verdana"/>
          <w:i w:val="0"/>
          <w:color w:val="000000"/>
        </w:rPr>
        <w:t xml:space="preserve"> Michaelsen og Nicolaj Blom Jensen.</w:t>
      </w:r>
    </w:p>
    <w:p w14:paraId="3076698B" w14:textId="1AD475C8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Godkendelse af dagsorden</w:t>
      </w:r>
    </w:p>
    <w:p w14:paraId="49BBD61B" w14:textId="2CB3439E" w:rsidR="0018477E" w:rsidRDefault="00652991" w:rsidP="0065299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Godkendt.</w:t>
      </w:r>
    </w:p>
    <w:p w14:paraId="4355DE6A" w14:textId="77777777" w:rsidR="006650B5" w:rsidRDefault="006650B5" w:rsidP="0065299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4611B72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Orientering</w:t>
      </w:r>
    </w:p>
    <w:p w14:paraId="30AB475A" w14:textId="0B71474F" w:rsidR="0018477E" w:rsidRPr="00431574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431574">
        <w:rPr>
          <w:rFonts w:ascii="Verdana" w:hAnsi="Verdana" w:cs="Verdana-Bold"/>
          <w:bCs/>
          <w:i w:val="0"/>
          <w:color w:val="000000"/>
          <w:u w:val="single"/>
        </w:rPr>
        <w:t>Orientering ved formanden</w:t>
      </w:r>
    </w:p>
    <w:p w14:paraId="532D2BEC" w14:textId="6FDBBBC0" w:rsidR="00910E87" w:rsidRDefault="00910E87" w:rsidP="00910E8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Mange nye medlemmer har tilsluttet sig FEJ</w:t>
      </w:r>
      <w:r w:rsidR="00160F93">
        <w:rPr>
          <w:rFonts w:ascii="Verdana" w:hAnsi="Verdana" w:cs="Verdana-Bold"/>
          <w:bCs/>
          <w:i w:val="0"/>
          <w:color w:val="000000"/>
        </w:rPr>
        <w:t xml:space="preserve">, heriblandt flere </w:t>
      </w:r>
      <w:proofErr w:type="spellStart"/>
      <w:r w:rsidR="00160F93">
        <w:rPr>
          <w:rFonts w:ascii="Verdana" w:hAnsi="Verdana" w:cs="Verdana-Bold"/>
          <w:bCs/>
          <w:i w:val="0"/>
          <w:color w:val="000000"/>
        </w:rPr>
        <w:t>Cand.merc.jur</w:t>
      </w:r>
      <w:proofErr w:type="spellEnd"/>
      <w:r w:rsidR="00160F93">
        <w:rPr>
          <w:rFonts w:ascii="Verdana" w:hAnsi="Verdana" w:cs="Verdana-Bold"/>
          <w:bCs/>
          <w:i w:val="0"/>
          <w:color w:val="000000"/>
        </w:rPr>
        <w:t>.</w:t>
      </w:r>
      <w:r>
        <w:rPr>
          <w:rFonts w:ascii="Verdana" w:hAnsi="Verdana" w:cs="Verdana-Bold"/>
          <w:bCs/>
          <w:i w:val="0"/>
          <w:color w:val="000000"/>
        </w:rPr>
        <w:t xml:space="preserve"> </w:t>
      </w:r>
      <w:r w:rsidR="00160F93">
        <w:rPr>
          <w:rFonts w:ascii="Verdana" w:hAnsi="Verdana" w:cs="Verdana-Bold"/>
          <w:bCs/>
          <w:i w:val="0"/>
          <w:color w:val="000000"/>
        </w:rPr>
        <w:t>Der er endvidere bl</w:t>
      </w:r>
      <w:r>
        <w:rPr>
          <w:rFonts w:ascii="Verdana" w:hAnsi="Verdana" w:cs="Verdana-Bold"/>
          <w:bCs/>
          <w:i w:val="0"/>
          <w:color w:val="000000"/>
        </w:rPr>
        <w:t xml:space="preserve">evet afholdt mange </w:t>
      </w:r>
      <w:r w:rsidR="00160F93">
        <w:rPr>
          <w:rFonts w:ascii="Verdana" w:hAnsi="Verdana" w:cs="Verdana-Bold"/>
          <w:bCs/>
          <w:i w:val="0"/>
          <w:color w:val="000000"/>
        </w:rPr>
        <w:t>arrangementer.</w:t>
      </w:r>
    </w:p>
    <w:p w14:paraId="2ADB3A03" w14:textId="7489DAF5" w:rsidR="00160F93" w:rsidRDefault="00160F93" w:rsidP="00910E8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Nuværende medlemstal er nu 306 medlemmer i målet mod 320 inden sommerferien.</w:t>
      </w:r>
    </w:p>
    <w:p w14:paraId="2A03F2E4" w14:textId="22BA3961" w:rsidR="00160F93" w:rsidRDefault="00FE0F4D" w:rsidP="00910E8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t forventes</w:t>
      </w:r>
      <w:r w:rsidR="00BD3CEE">
        <w:rPr>
          <w:rFonts w:ascii="Verdana" w:hAnsi="Verdana" w:cs="Verdana"/>
          <w:i w:val="0"/>
          <w:color w:val="000000"/>
        </w:rPr>
        <w:t xml:space="preserve"> at arrangementet, for 2. Års studerende på bacheloren, om Selskabsret</w:t>
      </w:r>
      <w:r>
        <w:rPr>
          <w:rFonts w:ascii="Verdana" w:hAnsi="Verdana" w:cs="Verdana"/>
          <w:i w:val="0"/>
          <w:color w:val="000000"/>
        </w:rPr>
        <w:t>, tiltrækker flere nye medlemmer til FEJ.</w:t>
      </w:r>
    </w:p>
    <w:p w14:paraId="6D66FB0E" w14:textId="4410D8BC" w:rsidR="00FE0F4D" w:rsidRDefault="00FE0F4D" w:rsidP="00910E8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orventes af Bestyrelsen, aktivt at deltage, og ved hvert </w:t>
      </w:r>
      <w:r w:rsidR="00B675B4">
        <w:rPr>
          <w:rFonts w:ascii="Verdana" w:hAnsi="Verdana" w:cs="Verdana"/>
          <w:i w:val="0"/>
          <w:color w:val="000000"/>
        </w:rPr>
        <w:t>arrangement, at være aktivt deltagende.</w:t>
      </w:r>
    </w:p>
    <w:p w14:paraId="555785ED" w14:textId="19B9C8F1" w:rsidR="00B675B4" w:rsidRPr="00652991" w:rsidRDefault="00B675B4" w:rsidP="00910E8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Nærmere procedure, regelsæt skal udfærdiges mht. brugen af FEJ-Snap tjenesten.</w:t>
      </w:r>
    </w:p>
    <w:p w14:paraId="444BCBEE" w14:textId="77777777" w:rsidR="00160F93" w:rsidRDefault="00160F93" w:rsidP="0065299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</w:p>
    <w:p w14:paraId="35DD23C8" w14:textId="05437C90" w:rsidR="0018477E" w:rsidRPr="00431574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431574">
        <w:rPr>
          <w:rFonts w:ascii="Verdana" w:hAnsi="Verdana" w:cs="Verdana-Bold"/>
          <w:bCs/>
          <w:i w:val="0"/>
          <w:color w:val="000000"/>
          <w:u w:val="single"/>
        </w:rPr>
        <w:t>Orientering ved kasseren</w:t>
      </w:r>
    </w:p>
    <w:p w14:paraId="304C8377" w14:textId="025C3A03" w:rsidR="005E4D47" w:rsidRDefault="005E4D47" w:rsidP="0065299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Fortroligt.</w:t>
      </w:r>
    </w:p>
    <w:p w14:paraId="1C778596" w14:textId="77777777" w:rsidR="005E4D47" w:rsidRPr="00396469" w:rsidRDefault="005E4D47" w:rsidP="0039646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0B9C1EAA" w14:textId="77777777" w:rsidR="008F0165" w:rsidRPr="00431574" w:rsidRDefault="0018477E" w:rsidP="008F016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431574">
        <w:rPr>
          <w:rFonts w:ascii="Verdana" w:hAnsi="Verdana" w:cs="Verdana-Bold"/>
          <w:bCs/>
          <w:i w:val="0"/>
          <w:color w:val="000000"/>
          <w:u w:val="single"/>
        </w:rPr>
        <w:t>Orientering ved udvalg</w:t>
      </w:r>
    </w:p>
    <w:p w14:paraId="7A6C26EA" w14:textId="087AC802" w:rsidR="008F0165" w:rsidRPr="008F0165" w:rsidRDefault="00396469" w:rsidP="008F0165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560" w:hanging="698"/>
        <w:rPr>
          <w:rFonts w:ascii="Verdana" w:hAnsi="Verdana" w:cs="Verdana"/>
          <w:i w:val="0"/>
          <w:color w:val="000000"/>
        </w:rPr>
      </w:pPr>
      <w:r w:rsidRPr="008F0165">
        <w:rPr>
          <w:rFonts w:ascii="Verdana" w:hAnsi="Verdana" w:cs="Verdana-Bold"/>
          <w:bCs/>
          <w:i w:val="0"/>
          <w:color w:val="000000"/>
          <w:u w:val="single"/>
        </w:rPr>
        <w:t>Festudvalg</w:t>
      </w:r>
    </w:p>
    <w:p w14:paraId="1F04709A" w14:textId="5C385948" w:rsidR="00D51624" w:rsidRDefault="005663C1" w:rsidP="00D51624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Afholdt </w:t>
      </w:r>
      <w:r w:rsidR="008F0165">
        <w:rPr>
          <w:rFonts w:ascii="Verdana" w:hAnsi="Verdana" w:cs="Verdana-Bold"/>
          <w:bCs/>
          <w:i w:val="0"/>
          <w:color w:val="000000"/>
        </w:rPr>
        <w:t>arrangement d</w:t>
      </w:r>
      <w:r w:rsidR="008F0165" w:rsidRPr="008F0165">
        <w:rPr>
          <w:rFonts w:ascii="Verdana" w:hAnsi="Verdana" w:cs="Verdana"/>
          <w:i w:val="0"/>
          <w:color w:val="000000"/>
        </w:rPr>
        <w:t>.</w:t>
      </w:r>
      <w:r w:rsidR="008F0165">
        <w:rPr>
          <w:rFonts w:ascii="Verdana" w:hAnsi="Verdana" w:cs="Verdana"/>
          <w:i w:val="0"/>
          <w:color w:val="000000"/>
        </w:rPr>
        <w:t xml:space="preserve"> 3/3/17</w:t>
      </w:r>
      <w:r w:rsidR="00D51624">
        <w:rPr>
          <w:rFonts w:ascii="Verdana" w:hAnsi="Verdana" w:cs="Verdana"/>
          <w:i w:val="0"/>
          <w:color w:val="000000"/>
        </w:rPr>
        <w:t>. Der var 87 deltagende på Facebook begivenheden og udover, 48 interesserede.</w:t>
      </w:r>
    </w:p>
    <w:p w14:paraId="3E922C3C" w14:textId="07B010A2" w:rsidR="00D51624" w:rsidRDefault="00D51624" w:rsidP="00D51624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560" w:hanging="698"/>
        <w:rPr>
          <w:rFonts w:ascii="Verdana" w:hAnsi="Verdana" w:cs="Verdana-Bold"/>
          <w:bCs/>
          <w:i w:val="0"/>
          <w:color w:val="000000"/>
          <w:u w:val="single"/>
        </w:rPr>
      </w:pPr>
      <w:r w:rsidRPr="005663C1">
        <w:rPr>
          <w:rFonts w:ascii="Verdana" w:hAnsi="Verdana" w:cs="Verdana-Bold"/>
          <w:bCs/>
          <w:i w:val="0"/>
          <w:color w:val="000000"/>
          <w:u w:val="single"/>
        </w:rPr>
        <w:t>A-team</w:t>
      </w:r>
    </w:p>
    <w:p w14:paraId="7854DAAB" w14:textId="03C7D388" w:rsidR="005663C1" w:rsidRDefault="00FB48D2" w:rsidP="005663C1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Afholdt </w:t>
      </w:r>
      <w:proofErr w:type="spellStart"/>
      <w:r>
        <w:rPr>
          <w:rFonts w:ascii="Verdana" w:hAnsi="Verdana" w:cs="Verdana-Bold"/>
          <w:bCs/>
          <w:i w:val="0"/>
          <w:color w:val="000000"/>
        </w:rPr>
        <w:t>Bumperz</w:t>
      </w:r>
      <w:proofErr w:type="spellEnd"/>
      <w:r>
        <w:rPr>
          <w:rFonts w:ascii="Verdana" w:hAnsi="Verdana" w:cs="Verdana-Bold"/>
          <w:bCs/>
          <w:i w:val="0"/>
          <w:color w:val="000000"/>
        </w:rPr>
        <w:t>-</w:t>
      </w:r>
      <w:r w:rsidR="005663C1">
        <w:rPr>
          <w:rFonts w:ascii="Verdana" w:hAnsi="Verdana" w:cs="Verdana-Bold"/>
          <w:bCs/>
          <w:i w:val="0"/>
          <w:color w:val="000000"/>
        </w:rPr>
        <w:t>arrangement,</w:t>
      </w:r>
      <w:r w:rsidR="00002EFB">
        <w:rPr>
          <w:rFonts w:ascii="Verdana" w:hAnsi="Verdana" w:cs="Verdana-Bold"/>
          <w:bCs/>
          <w:i w:val="0"/>
          <w:color w:val="000000"/>
        </w:rPr>
        <w:t xml:space="preserve"> d.18 Februar 2017.</w:t>
      </w:r>
      <w:r w:rsidR="00A83CBF">
        <w:rPr>
          <w:rFonts w:ascii="Verdana" w:hAnsi="Verdana" w:cs="Verdana-Bold"/>
          <w:bCs/>
          <w:i w:val="0"/>
          <w:color w:val="000000"/>
        </w:rPr>
        <w:t xml:space="preserve"> Der var 28 deltagende, som havde købt billet igennem Billetfix.</w:t>
      </w:r>
    </w:p>
    <w:p w14:paraId="64246828" w14:textId="271061D5" w:rsidR="00FB48D2" w:rsidRDefault="00FB48D2" w:rsidP="005663C1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lastRenderedPageBreak/>
        <w:t>Det skal bemærkes, at fremtidig</w:t>
      </w:r>
      <w:r w:rsidR="006645C1">
        <w:rPr>
          <w:rFonts w:ascii="Verdana" w:hAnsi="Verdana" w:cs="Verdana-Bold"/>
          <w:bCs/>
          <w:i w:val="0"/>
          <w:color w:val="000000"/>
        </w:rPr>
        <w:t xml:space="preserve"> </w:t>
      </w:r>
      <w:proofErr w:type="spellStart"/>
      <w:r w:rsidR="006645C1">
        <w:rPr>
          <w:rFonts w:ascii="Verdana" w:hAnsi="Verdana" w:cs="Verdana-Bold"/>
          <w:bCs/>
          <w:i w:val="0"/>
          <w:color w:val="000000"/>
        </w:rPr>
        <w:t>Bumperz</w:t>
      </w:r>
      <w:proofErr w:type="spellEnd"/>
      <w:r w:rsidR="006645C1">
        <w:rPr>
          <w:rFonts w:ascii="Verdana" w:hAnsi="Verdana" w:cs="Verdana-Bold"/>
          <w:bCs/>
          <w:i w:val="0"/>
          <w:color w:val="000000"/>
        </w:rPr>
        <w:t>-arrangement, ikke bør afholdes inden for en hvis tidsperiode, grundet klart ønske, fra bestyrelsens side, om diversitet i arrangementerne, FEJ afholder.</w:t>
      </w:r>
    </w:p>
    <w:p w14:paraId="6542342D" w14:textId="7581EBDF" w:rsidR="00FB48D2" w:rsidRDefault="00FB48D2" w:rsidP="005663C1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Forventer at afholde Gokart-arrangement i April. Dato vil blive fastlagt, med billetsalg over Billetfix.</w:t>
      </w:r>
    </w:p>
    <w:p w14:paraId="356840CB" w14:textId="77777777" w:rsidR="007C4109" w:rsidRPr="005663C1" w:rsidRDefault="007C4109" w:rsidP="005663C1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-Bold"/>
          <w:bCs/>
          <w:i w:val="0"/>
          <w:color w:val="000000"/>
          <w:u w:val="single"/>
        </w:rPr>
      </w:pPr>
    </w:p>
    <w:p w14:paraId="4EA1EE1E" w14:textId="7EDF3F02" w:rsidR="008B37D9" w:rsidRPr="00892C47" w:rsidRDefault="00D51624" w:rsidP="00892C47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560" w:hanging="698"/>
        <w:rPr>
          <w:rFonts w:ascii="Verdana" w:hAnsi="Verdana" w:cs="Verdana-Bold"/>
          <w:bCs/>
          <w:i w:val="0"/>
          <w:color w:val="000000"/>
          <w:u w:val="single"/>
        </w:rPr>
      </w:pPr>
      <w:r w:rsidRPr="005663C1">
        <w:rPr>
          <w:rFonts w:ascii="Verdana" w:hAnsi="Verdana" w:cs="Verdana-Bold"/>
          <w:bCs/>
          <w:i w:val="0"/>
          <w:color w:val="000000"/>
          <w:u w:val="single"/>
        </w:rPr>
        <w:t>Erhvervsudvalget</w:t>
      </w:r>
    </w:p>
    <w:p w14:paraId="593BE8DA" w14:textId="77777777" w:rsidR="00C13124" w:rsidRDefault="007C4109" w:rsidP="007C4109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Afholdt arrangement - Morgenmøde hos Erhvervsstyrelsen, d. </w:t>
      </w:r>
      <w:r w:rsidR="000A4B2F">
        <w:rPr>
          <w:rFonts w:ascii="Verdana" w:hAnsi="Verdana" w:cs="Verdana-Bold"/>
          <w:bCs/>
          <w:i w:val="0"/>
          <w:color w:val="000000"/>
        </w:rPr>
        <w:t>22 Februar 2017.</w:t>
      </w:r>
      <w:r>
        <w:rPr>
          <w:rFonts w:ascii="Verdana" w:hAnsi="Verdana" w:cs="Verdana-Bold"/>
          <w:bCs/>
          <w:i w:val="0"/>
          <w:color w:val="000000"/>
        </w:rPr>
        <w:t xml:space="preserve"> Der var 25 deltagende. </w:t>
      </w:r>
    </w:p>
    <w:p w14:paraId="2D249A94" w14:textId="53AE4343" w:rsidR="008B37D9" w:rsidRDefault="008B37D9" w:rsidP="007C4109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Udvalget har, som ambition, sat sig for minimum ét årligt besøg </w:t>
      </w:r>
      <w:r w:rsidR="00892C47">
        <w:rPr>
          <w:rFonts w:ascii="Verdana" w:hAnsi="Verdana" w:cs="Verdana-Bold"/>
          <w:bCs/>
          <w:i w:val="0"/>
          <w:color w:val="000000"/>
        </w:rPr>
        <w:t>af offentlig forvaltning, hvorfor dette i fremtiden vil forekomme.</w:t>
      </w:r>
    </w:p>
    <w:p w14:paraId="7B8A6E6E" w14:textId="009C15C7" w:rsidR="007C4109" w:rsidRDefault="00C13124" w:rsidP="007C4109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vil finde endnu et erhvervsbesøg sted d. 20. Marts 2017, hos virksomheden; </w:t>
      </w:r>
      <w:proofErr w:type="spellStart"/>
      <w:r>
        <w:rPr>
          <w:rFonts w:ascii="Verdana" w:hAnsi="Verdana" w:cs="Verdana-Bold"/>
          <w:bCs/>
          <w:i w:val="0"/>
          <w:color w:val="000000"/>
        </w:rPr>
        <w:t>Implement</w:t>
      </w:r>
      <w:proofErr w:type="spellEnd"/>
      <w:r>
        <w:rPr>
          <w:rFonts w:ascii="Verdana" w:hAnsi="Verdana" w:cs="Verdana-Bold"/>
          <w:bCs/>
          <w:i w:val="0"/>
          <w:color w:val="000000"/>
        </w:rPr>
        <w:t>.</w:t>
      </w:r>
      <w:r w:rsidR="00231FC6">
        <w:rPr>
          <w:rFonts w:ascii="Verdana" w:hAnsi="Verdana" w:cs="Verdana-Bold"/>
          <w:bCs/>
          <w:i w:val="0"/>
          <w:color w:val="000000"/>
        </w:rPr>
        <w:t xml:space="preserve"> </w:t>
      </w:r>
    </w:p>
    <w:p w14:paraId="2C8D9535" w14:textId="77777777" w:rsidR="008B37D9" w:rsidRDefault="008B37D9" w:rsidP="007C4109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-Bold"/>
          <w:bCs/>
          <w:i w:val="0"/>
          <w:color w:val="000000"/>
          <w:u w:val="single"/>
        </w:rPr>
      </w:pPr>
    </w:p>
    <w:p w14:paraId="10EA2FCA" w14:textId="77777777" w:rsidR="00BA6CAF" w:rsidRDefault="005663C1" w:rsidP="00BA6CAF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560" w:hanging="698"/>
        <w:rPr>
          <w:rFonts w:ascii="Verdana" w:hAnsi="Verdana" w:cs="Verdana-Bold"/>
          <w:bCs/>
          <w:i w:val="0"/>
          <w:color w:val="000000"/>
          <w:u w:val="single"/>
        </w:rPr>
      </w:pPr>
      <w:r>
        <w:rPr>
          <w:rFonts w:ascii="Verdana" w:hAnsi="Verdana" w:cs="Verdana-Bold"/>
          <w:bCs/>
          <w:i w:val="0"/>
          <w:color w:val="000000"/>
          <w:u w:val="single"/>
        </w:rPr>
        <w:t>Rejseholdet</w:t>
      </w:r>
    </w:p>
    <w:p w14:paraId="50426B56" w14:textId="033810A8" w:rsidR="006650B5" w:rsidRPr="00BA6CAF" w:rsidRDefault="008059C9" w:rsidP="00BA6CAF">
      <w:pPr>
        <w:pStyle w:val="Listeafsnit"/>
        <w:autoSpaceDE w:val="0"/>
        <w:autoSpaceDN w:val="0"/>
        <w:adjustRightInd w:val="0"/>
        <w:spacing w:after="120" w:line="360" w:lineRule="auto"/>
        <w:ind w:left="1560"/>
        <w:rPr>
          <w:rFonts w:ascii="Verdana" w:hAnsi="Verdana" w:cs="Verdana-Bold"/>
          <w:bCs/>
          <w:i w:val="0"/>
          <w:color w:val="000000"/>
          <w:u w:val="single"/>
        </w:rPr>
      </w:pPr>
      <w:r w:rsidRPr="00BA6CAF">
        <w:rPr>
          <w:rFonts w:ascii="Verdana" w:hAnsi="Verdana" w:cs="Verdana-Bold"/>
          <w:bCs/>
          <w:i w:val="0"/>
          <w:color w:val="000000"/>
        </w:rPr>
        <w:t>Rejseholdet har været på tur til Panama, dette var en stor succes, trods udfordringer angående virksomhedsbesøg.</w:t>
      </w:r>
    </w:p>
    <w:p w14:paraId="1D8615A5" w14:textId="77777777" w:rsidR="00BA6CAF" w:rsidRPr="00BA6CAF" w:rsidRDefault="00BA6CAF" w:rsidP="00BA6CAF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</w:p>
    <w:p w14:paraId="188E5170" w14:textId="77777777" w:rsidR="0018477E" w:rsidRPr="00BE2485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Samarbejdsaftaler</w:t>
      </w:r>
    </w:p>
    <w:p w14:paraId="42ED3136" w14:textId="68767D2F" w:rsidR="00BE2485" w:rsidRPr="00F10303" w:rsidRDefault="00BE2485" w:rsidP="00BE248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E37454">
        <w:rPr>
          <w:rFonts w:ascii="Verdana" w:hAnsi="Verdana"/>
          <w:i w:val="0"/>
          <w:u w:val="single"/>
        </w:rPr>
        <w:t>PWC</w:t>
      </w:r>
    </w:p>
    <w:p w14:paraId="448115FE" w14:textId="0C843EE9" w:rsidR="00F10303" w:rsidRDefault="004B75B5" w:rsidP="00F1030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Afholder</w:t>
      </w:r>
      <w:r w:rsidR="00F10303">
        <w:rPr>
          <w:rFonts w:ascii="Verdana" w:hAnsi="Verdana"/>
          <w:i w:val="0"/>
        </w:rPr>
        <w:t xml:space="preserve"> </w:t>
      </w:r>
      <w:r w:rsidR="00A41054">
        <w:rPr>
          <w:rFonts w:ascii="Verdana" w:hAnsi="Verdana"/>
          <w:i w:val="0"/>
        </w:rPr>
        <w:t xml:space="preserve">Skatterets </w:t>
      </w:r>
      <w:proofErr w:type="spellStart"/>
      <w:r w:rsidR="00A41054">
        <w:rPr>
          <w:rFonts w:ascii="Verdana" w:hAnsi="Verdana"/>
          <w:i w:val="0"/>
        </w:rPr>
        <w:t>Brush</w:t>
      </w:r>
      <w:proofErr w:type="spellEnd"/>
      <w:r w:rsidR="00A41054">
        <w:rPr>
          <w:rFonts w:ascii="Verdana" w:hAnsi="Verdana"/>
          <w:i w:val="0"/>
        </w:rPr>
        <w:t xml:space="preserve">-up hos </w:t>
      </w:r>
      <w:proofErr w:type="spellStart"/>
      <w:r w:rsidR="00A41054">
        <w:rPr>
          <w:rFonts w:ascii="Verdana" w:hAnsi="Verdana"/>
          <w:i w:val="0"/>
        </w:rPr>
        <w:t>PwC</w:t>
      </w:r>
      <w:proofErr w:type="spellEnd"/>
      <w:r w:rsidR="00A41054">
        <w:rPr>
          <w:rFonts w:ascii="Verdana" w:hAnsi="Verdana"/>
          <w:i w:val="0"/>
        </w:rPr>
        <w:t>-</w:t>
      </w:r>
      <w:r w:rsidR="00F10303">
        <w:rPr>
          <w:rFonts w:ascii="Verdana" w:hAnsi="Verdana"/>
          <w:i w:val="0"/>
        </w:rPr>
        <w:t>arrangement d.</w:t>
      </w:r>
      <w:r>
        <w:rPr>
          <w:rFonts w:ascii="Verdana" w:hAnsi="Verdana"/>
          <w:i w:val="0"/>
        </w:rPr>
        <w:t xml:space="preserve"> </w:t>
      </w:r>
      <w:r w:rsidR="00A41054">
        <w:rPr>
          <w:rFonts w:ascii="Verdana" w:hAnsi="Verdana"/>
          <w:i w:val="0"/>
        </w:rPr>
        <w:t>23 Marts 2017</w:t>
      </w:r>
      <w:r w:rsidR="003234B8">
        <w:rPr>
          <w:rFonts w:ascii="Verdana" w:hAnsi="Verdana"/>
          <w:i w:val="0"/>
        </w:rPr>
        <w:t xml:space="preserve">. Er blevet modtaget meget positivt af medlemmer, såvel som ikke-medlemmer - </w:t>
      </w:r>
      <w:r w:rsidR="004054B3">
        <w:rPr>
          <w:rFonts w:ascii="Verdana" w:hAnsi="Verdana"/>
          <w:i w:val="0"/>
        </w:rPr>
        <w:t>er blevet arrangeret venteliste.</w:t>
      </w:r>
    </w:p>
    <w:p w14:paraId="2B61D940" w14:textId="2B292B97" w:rsidR="003234B8" w:rsidRDefault="00B910A8" w:rsidP="00F1030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Næste arrangement forventes, at der udover </w:t>
      </w:r>
      <w:proofErr w:type="spellStart"/>
      <w:r>
        <w:rPr>
          <w:rFonts w:ascii="Verdana" w:hAnsi="Verdana" w:cs="Verdana"/>
          <w:i w:val="0"/>
          <w:color w:val="000000"/>
        </w:rPr>
        <w:t>Brush</w:t>
      </w:r>
      <w:proofErr w:type="spellEnd"/>
      <w:r w:rsidR="0072083D">
        <w:rPr>
          <w:rFonts w:ascii="Verdana" w:hAnsi="Verdana" w:cs="Verdana"/>
          <w:i w:val="0"/>
          <w:color w:val="000000"/>
        </w:rPr>
        <w:t>-up</w:t>
      </w:r>
      <w:r>
        <w:rPr>
          <w:rFonts w:ascii="Verdana" w:hAnsi="Verdana" w:cs="Verdana"/>
          <w:i w:val="0"/>
          <w:color w:val="000000"/>
        </w:rPr>
        <w:t xml:space="preserve"> i Skatteret, vil blive afholdt arrang</w:t>
      </w:r>
      <w:r w:rsidR="00016FB6">
        <w:rPr>
          <w:rFonts w:ascii="Verdana" w:hAnsi="Verdana" w:cs="Verdana"/>
          <w:i w:val="0"/>
          <w:color w:val="000000"/>
        </w:rPr>
        <w:t>em</w:t>
      </w:r>
      <w:r>
        <w:rPr>
          <w:rFonts w:ascii="Verdana" w:hAnsi="Verdana" w:cs="Verdana"/>
          <w:i w:val="0"/>
          <w:color w:val="000000"/>
        </w:rPr>
        <w:t>ent i Selskabsret.</w:t>
      </w:r>
    </w:p>
    <w:p w14:paraId="209A81D5" w14:textId="77777777" w:rsidR="00016FB6" w:rsidRPr="00F10303" w:rsidRDefault="00016FB6" w:rsidP="00F1030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65761371" w14:textId="2DB76447" w:rsidR="003B52F9" w:rsidRDefault="00BE2485" w:rsidP="00114FC6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E37454">
        <w:rPr>
          <w:rFonts w:ascii="Verdana" w:hAnsi="Verdana"/>
          <w:i w:val="0"/>
          <w:u w:val="single"/>
        </w:rPr>
        <w:t>DJØF</w:t>
      </w:r>
      <w:r w:rsidR="00114FC6">
        <w:rPr>
          <w:rFonts w:ascii="Verdana" w:hAnsi="Verdana"/>
          <w:i w:val="0"/>
        </w:rPr>
        <w:br/>
      </w:r>
      <w:r w:rsidR="003B52F9">
        <w:rPr>
          <w:rFonts w:ascii="Verdana" w:hAnsi="Verdana" w:cs="Verdana"/>
          <w:i w:val="0"/>
          <w:color w:val="000000"/>
        </w:rPr>
        <w:t>Afholdt Excel-kursus, d. 26 Februar 2017, hvilket var en stor succes</w:t>
      </w:r>
      <w:r w:rsidR="00876767">
        <w:rPr>
          <w:rFonts w:ascii="Verdana" w:hAnsi="Verdana" w:cs="Verdana"/>
          <w:i w:val="0"/>
          <w:color w:val="000000"/>
        </w:rPr>
        <w:t>.</w:t>
      </w:r>
    </w:p>
    <w:p w14:paraId="6F8ED48D" w14:textId="77777777" w:rsidR="00876767" w:rsidRDefault="00876767" w:rsidP="0087676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557D207B" w14:textId="77777777" w:rsidR="00876767" w:rsidRPr="00876767" w:rsidRDefault="00BE2485" w:rsidP="00BE248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E37454">
        <w:rPr>
          <w:rFonts w:ascii="Verdana" w:hAnsi="Verdana"/>
          <w:i w:val="0"/>
          <w:u w:val="single"/>
        </w:rPr>
        <w:t>Kammeradvokaten</w:t>
      </w:r>
    </w:p>
    <w:p w14:paraId="4B789979" w14:textId="44FCAD68" w:rsidR="00BE2485" w:rsidRPr="00F51E0E" w:rsidRDefault="000220B0" w:rsidP="00F51E0E">
      <w:pPr>
        <w:ind w:left="792"/>
        <w:rPr>
          <w:rFonts w:ascii="Verdana" w:hAnsi="Verdana"/>
          <w:i w:val="0"/>
        </w:rPr>
      </w:pPr>
      <w:r w:rsidRPr="000220B0">
        <w:rPr>
          <w:rFonts w:ascii="Verdana" w:hAnsi="Verdana"/>
          <w:i w:val="0"/>
        </w:rPr>
        <w:t>Sebastian André Elbert Sønke deltog</w:t>
      </w:r>
      <w:r>
        <w:rPr>
          <w:rFonts w:ascii="Verdana" w:hAnsi="Verdana"/>
          <w:i w:val="0"/>
        </w:rPr>
        <w:t xml:space="preserve"> i Kammeradv</w:t>
      </w:r>
      <w:r w:rsidR="00F51E0E">
        <w:rPr>
          <w:rFonts w:ascii="Verdana" w:hAnsi="Verdana"/>
          <w:i w:val="0"/>
        </w:rPr>
        <w:t xml:space="preserve">okatens arrangement, Kammercafé </w:t>
      </w:r>
      <w:r>
        <w:rPr>
          <w:rFonts w:ascii="Verdana" w:hAnsi="Verdana"/>
          <w:i w:val="0"/>
        </w:rPr>
        <w:t>d.</w:t>
      </w:r>
      <w:r w:rsidR="00F51E0E">
        <w:rPr>
          <w:rFonts w:ascii="Verdana" w:hAnsi="Verdana"/>
          <w:i w:val="0"/>
        </w:rPr>
        <w:t xml:space="preserve"> 24 Februar 2017. </w:t>
      </w:r>
    </w:p>
    <w:p w14:paraId="73312817" w14:textId="77777777" w:rsidR="00612E25" w:rsidRPr="00612E25" w:rsidRDefault="00182552" w:rsidP="00BE248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E37454">
        <w:rPr>
          <w:rFonts w:ascii="Verdana" w:hAnsi="Verdana"/>
          <w:i w:val="0"/>
          <w:u w:val="single"/>
        </w:rPr>
        <w:t xml:space="preserve">Danske </w:t>
      </w:r>
      <w:proofErr w:type="spellStart"/>
      <w:r w:rsidRPr="00E37454">
        <w:rPr>
          <w:rFonts w:ascii="Verdana" w:hAnsi="Verdana"/>
          <w:i w:val="0"/>
          <w:u w:val="single"/>
        </w:rPr>
        <w:t>ErhvervsJurister</w:t>
      </w:r>
      <w:proofErr w:type="spellEnd"/>
    </w:p>
    <w:p w14:paraId="04D7D985" w14:textId="77777777" w:rsidR="00AD4642" w:rsidRDefault="00612E25" w:rsidP="00612E2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lastRenderedPageBreak/>
        <w:t xml:space="preserve">Lukas </w:t>
      </w:r>
      <w:proofErr w:type="spellStart"/>
      <w:r>
        <w:rPr>
          <w:rFonts w:ascii="Verdana" w:hAnsi="Verdana"/>
          <w:i w:val="0"/>
        </w:rPr>
        <w:t>Eeken</w:t>
      </w:r>
      <w:proofErr w:type="spellEnd"/>
      <w:r>
        <w:rPr>
          <w:rFonts w:ascii="Verdana" w:hAnsi="Verdana"/>
          <w:i w:val="0"/>
        </w:rPr>
        <w:t xml:space="preserve"> har deltaget i møde med Danske Erhvervsjuristers bestyrelse</w:t>
      </w:r>
      <w:r w:rsidR="00863716">
        <w:rPr>
          <w:rFonts w:ascii="Verdana" w:hAnsi="Verdana"/>
          <w:i w:val="0"/>
        </w:rPr>
        <w:t xml:space="preserve"> vedr. forventningsafstemning FEJ og Danske Erhvervsjurister imellem og </w:t>
      </w:r>
      <w:r w:rsidR="00DC5CB4">
        <w:rPr>
          <w:rFonts w:ascii="Verdana" w:hAnsi="Verdana"/>
          <w:i w:val="0"/>
        </w:rPr>
        <w:t>vedtægterne i FEJ omkring 2 aktive studerende, som værende del af Danske Erhvervsjuristers bestyrelse.</w:t>
      </w:r>
      <w:r w:rsidR="00863716">
        <w:rPr>
          <w:rFonts w:ascii="Verdana" w:hAnsi="Verdana"/>
          <w:i w:val="0"/>
        </w:rPr>
        <w:t xml:space="preserve"> </w:t>
      </w:r>
    </w:p>
    <w:p w14:paraId="71F3EC5E" w14:textId="4F431FE8" w:rsidR="00182552" w:rsidRPr="00572BA0" w:rsidRDefault="00182552" w:rsidP="00612E2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5D2BDF52" w14:textId="77777777" w:rsidR="00AD4642" w:rsidRPr="00AD4642" w:rsidRDefault="00572BA0" w:rsidP="0024363A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E37454">
        <w:rPr>
          <w:rFonts w:ascii="Verdana" w:hAnsi="Verdana"/>
          <w:i w:val="0"/>
          <w:u w:val="single"/>
        </w:rPr>
        <w:t>Øvrige samarbejder</w:t>
      </w:r>
    </w:p>
    <w:p w14:paraId="3F9B0004" w14:textId="022E0842" w:rsidR="000F0E7A" w:rsidRDefault="0003214E" w:rsidP="00AD4642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Fremtidig møde med Ernst &amp; Young vedr. fremtidig samarbejde og mulighederne de</w:t>
      </w:r>
      <w:r w:rsidR="000F0E7A">
        <w:rPr>
          <w:rFonts w:ascii="Verdana" w:hAnsi="Verdana"/>
          <w:i w:val="0"/>
        </w:rPr>
        <w:t>t indebærer.</w:t>
      </w:r>
      <w:r w:rsidR="00114FC6">
        <w:rPr>
          <w:rFonts w:ascii="Verdana" w:hAnsi="Verdana"/>
          <w:i w:val="0"/>
        </w:rPr>
        <w:br/>
      </w:r>
      <w:r w:rsidR="000F0E7A">
        <w:rPr>
          <w:rFonts w:ascii="Verdana" w:hAnsi="Verdana"/>
          <w:i w:val="0"/>
        </w:rPr>
        <w:t>Der bil blive afholdt arrangement for formændene af CBS’ Studenterforeninger</w:t>
      </w:r>
      <w:r w:rsidR="00952631">
        <w:rPr>
          <w:rFonts w:ascii="Verdana" w:hAnsi="Verdana"/>
          <w:i w:val="0"/>
        </w:rPr>
        <w:t>. Alle inviteres til Sponsor Workshop, d. 25 Marts 2017, hvorved Mia Hansen Iversen og Sebastian Andre Elbert Sønke vil repræsentere FEJ.</w:t>
      </w:r>
    </w:p>
    <w:p w14:paraId="76DF0CE0" w14:textId="77777777" w:rsidR="00D06DA2" w:rsidRPr="00D06DA2" w:rsidRDefault="00D06DA2" w:rsidP="00D06DA2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7D1B3015" w14:textId="65FDD4ED" w:rsidR="00D06DA2" w:rsidRDefault="00D06DA2" w:rsidP="00D06DA2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Cand.merc.jur intro 2017</w:t>
      </w:r>
    </w:p>
    <w:p w14:paraId="55DE6322" w14:textId="4F8E03CA" w:rsidR="00D06DA2" w:rsidRDefault="00D06DA2" w:rsidP="00D06DA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6B754E">
        <w:rPr>
          <w:rFonts w:ascii="Verdana" w:hAnsi="Verdana" w:cs="Verdana"/>
          <w:i w:val="0"/>
          <w:color w:val="000000"/>
          <w:u w:val="single"/>
        </w:rPr>
        <w:t>Sponsorat og betingelser</w:t>
      </w:r>
    </w:p>
    <w:p w14:paraId="11DE1D53" w14:textId="4E096DC5" w:rsidR="006B754E" w:rsidRPr="006B754E" w:rsidRDefault="001757A4" w:rsidP="006B754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Lukas </w:t>
      </w:r>
      <w:proofErr w:type="spellStart"/>
      <w:r>
        <w:rPr>
          <w:rFonts w:ascii="Verdana" w:hAnsi="Verdana" w:cs="Verdana"/>
          <w:i w:val="0"/>
          <w:color w:val="000000"/>
        </w:rPr>
        <w:t>Eeken</w:t>
      </w:r>
      <w:proofErr w:type="spellEnd"/>
      <w:r>
        <w:rPr>
          <w:rFonts w:ascii="Verdana" w:hAnsi="Verdana" w:cs="Verdana"/>
          <w:i w:val="0"/>
          <w:color w:val="000000"/>
        </w:rPr>
        <w:t xml:space="preserve"> har møde med </w:t>
      </w:r>
      <w:proofErr w:type="spellStart"/>
      <w:r>
        <w:rPr>
          <w:rFonts w:ascii="Verdana" w:hAnsi="Verdana" w:cs="Verdana"/>
          <w:i w:val="0"/>
          <w:color w:val="000000"/>
        </w:rPr>
        <w:t>Cand.merc.jur</w:t>
      </w:r>
      <w:r w:rsidR="006C576B">
        <w:rPr>
          <w:rFonts w:ascii="Verdana" w:hAnsi="Verdana" w:cs="Verdana"/>
          <w:i w:val="0"/>
          <w:color w:val="000000"/>
        </w:rPr>
        <w:t>’</w:t>
      </w:r>
      <w:r>
        <w:rPr>
          <w:rFonts w:ascii="Verdana" w:hAnsi="Verdana" w:cs="Verdana"/>
          <w:i w:val="0"/>
          <w:color w:val="000000"/>
        </w:rPr>
        <w:t>s</w:t>
      </w:r>
      <w:proofErr w:type="spellEnd"/>
      <w:r>
        <w:rPr>
          <w:rFonts w:ascii="Verdana" w:hAnsi="Verdana" w:cs="Verdana"/>
          <w:i w:val="0"/>
          <w:color w:val="000000"/>
        </w:rPr>
        <w:t xml:space="preserve"> koordinater omkring første års kandidatstuderendes intro</w:t>
      </w:r>
      <w:r w:rsidR="006C576B">
        <w:rPr>
          <w:rFonts w:ascii="Verdana" w:hAnsi="Verdana" w:cs="Verdana"/>
          <w:i w:val="0"/>
          <w:color w:val="000000"/>
        </w:rPr>
        <w:t>, d. 22. Marts 2017.</w:t>
      </w:r>
    </w:p>
    <w:p w14:paraId="509A498A" w14:textId="11F9F5F0" w:rsidR="006C576B" w:rsidRDefault="006C576B" w:rsidP="00BE248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t </w:t>
      </w:r>
      <w:r w:rsidR="008E7712">
        <w:rPr>
          <w:rFonts w:ascii="Verdana" w:hAnsi="Verdana" w:cs="Verdana"/>
          <w:i w:val="0"/>
          <w:color w:val="000000"/>
        </w:rPr>
        <w:t>ventes</w:t>
      </w:r>
      <w:r>
        <w:rPr>
          <w:rFonts w:ascii="Verdana" w:hAnsi="Verdana" w:cs="Verdana"/>
          <w:i w:val="0"/>
          <w:color w:val="000000"/>
        </w:rPr>
        <w:t xml:space="preserve">, at koordinaterne </w:t>
      </w:r>
      <w:r w:rsidR="008E7712">
        <w:rPr>
          <w:rFonts w:ascii="Verdana" w:hAnsi="Verdana" w:cs="Verdana"/>
          <w:i w:val="0"/>
          <w:color w:val="000000"/>
        </w:rPr>
        <w:t>afholder oplæg omkring koordinaternes planlægning af introforløbet.</w:t>
      </w:r>
    </w:p>
    <w:p w14:paraId="0B6F47AD" w14:textId="77777777" w:rsidR="006650B5" w:rsidRPr="00BE2485" w:rsidRDefault="006650B5" w:rsidP="00BE248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667E9433" w14:textId="5D035969" w:rsidR="00BE2485" w:rsidRPr="00572BA0" w:rsidRDefault="00BE2485" w:rsidP="00572BA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Status</w:t>
      </w:r>
    </w:p>
    <w:p w14:paraId="3D5CB99A" w14:textId="77777777" w:rsidR="008E7712" w:rsidRPr="008E7712" w:rsidRDefault="0034069A" w:rsidP="00572BA0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6B754E">
        <w:rPr>
          <w:rFonts w:ascii="Verdana" w:hAnsi="Verdana" w:cs="Verdana"/>
          <w:i w:val="0"/>
          <w:color w:val="000000"/>
          <w:u w:val="single"/>
        </w:rPr>
        <w:t>Folder til intro</w:t>
      </w:r>
    </w:p>
    <w:p w14:paraId="10493761" w14:textId="7F7DDB0F" w:rsidR="000B68DF" w:rsidRDefault="000B68DF" w:rsidP="008E7712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Laura Randrup Noe og Thomas Lavsen arbejder fortsat på udarbejdelsen af folderens materielle del. Udvalg, samarbejdspartnere mm. </w:t>
      </w:r>
      <w:r w:rsidR="005D1C07">
        <w:rPr>
          <w:rFonts w:ascii="Verdana" w:hAnsi="Verdana" w:cs="Verdana"/>
          <w:i w:val="0"/>
          <w:color w:val="000000"/>
        </w:rPr>
        <w:t>kan indgå af folderens indhold.</w:t>
      </w:r>
    </w:p>
    <w:p w14:paraId="1A49C06B" w14:textId="77777777" w:rsidR="005D1C07" w:rsidRDefault="005D1C07" w:rsidP="008E7712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5E8523DC" w14:textId="77777777" w:rsidR="00FE4F3B" w:rsidRPr="00FE4F3B" w:rsidRDefault="00B220B5" w:rsidP="00FE4F3B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  <w:u w:val="single"/>
        </w:rPr>
        <w:t xml:space="preserve">Ekstraordinær </w:t>
      </w:r>
      <w:r w:rsidR="00302AE9" w:rsidRPr="006B754E">
        <w:rPr>
          <w:rFonts w:ascii="Verdana" w:hAnsi="Verdana" w:cs="Verdana"/>
          <w:i w:val="0"/>
          <w:color w:val="000000"/>
          <w:u w:val="single"/>
        </w:rPr>
        <w:t>Generalforsamling</w:t>
      </w:r>
    </w:p>
    <w:p w14:paraId="677F03A3" w14:textId="1C103744" w:rsidR="00FE4F3B" w:rsidRPr="00FE4F3B" w:rsidRDefault="00FE4F3B" w:rsidP="0078391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A64B8B">
        <w:rPr>
          <w:rFonts w:ascii="Verdana" w:hAnsi="Verdana" w:cs="Verdana"/>
          <w:i w:val="0"/>
          <w:color w:val="000000"/>
        </w:rPr>
        <w:t xml:space="preserve">Generalforsamlingen </w:t>
      </w:r>
      <w:r>
        <w:rPr>
          <w:rFonts w:ascii="Verdana" w:hAnsi="Verdana" w:cs="Verdana"/>
          <w:i w:val="0"/>
          <w:color w:val="000000"/>
        </w:rPr>
        <w:t>forløb som planlagt</w:t>
      </w:r>
      <w:r w:rsidRPr="00A64B8B">
        <w:rPr>
          <w:rFonts w:ascii="Verdana" w:hAnsi="Verdana" w:cs="Verdana"/>
          <w:i w:val="0"/>
          <w:color w:val="000000"/>
        </w:rPr>
        <w:t>. Der vil indenfor 30 dage, efter afholdelsen af den ekstraordinære generalforsamling, blive afholdt en ekstra-ekstraordinær generalforsamling, efter indkaldelse vil der maksimum gå 8 dage inden afholdelse af forsamlingen</w:t>
      </w:r>
      <w:r>
        <w:rPr>
          <w:rFonts w:ascii="Verdana" w:hAnsi="Verdana" w:cs="Verdana"/>
          <w:i w:val="0"/>
          <w:color w:val="000000"/>
        </w:rPr>
        <w:t>.</w:t>
      </w:r>
    </w:p>
    <w:p w14:paraId="0FAD9804" w14:textId="77777777" w:rsidR="00FE4F3B" w:rsidRPr="00431574" w:rsidRDefault="00FE4F3B" w:rsidP="00FE4F3B">
      <w:pPr>
        <w:pStyle w:val="Listeafsnit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276" w:hanging="567"/>
        <w:rPr>
          <w:rFonts w:ascii="Verdana" w:hAnsi="Verdana" w:cs="Verdana"/>
          <w:i w:val="0"/>
          <w:color w:val="000000"/>
          <w:u w:val="single"/>
        </w:rPr>
      </w:pPr>
      <w:r w:rsidRPr="00431574">
        <w:rPr>
          <w:rFonts w:ascii="Verdana" w:hAnsi="Verdana" w:cs="Verdana"/>
          <w:i w:val="0"/>
          <w:color w:val="000000"/>
          <w:u w:val="single"/>
        </w:rPr>
        <w:t>Ekstra-ekstraordinær generalforsamling</w:t>
      </w:r>
    </w:p>
    <w:p w14:paraId="676327DE" w14:textId="7AC55C9B" w:rsidR="00302AE9" w:rsidRDefault="00FE4F3B" w:rsidP="004D58E5">
      <w:pPr>
        <w:pStyle w:val="Listeafsni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27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Vil blive afholdt d. 10</w:t>
      </w:r>
      <w:r w:rsidR="004D58E5">
        <w:rPr>
          <w:rFonts w:ascii="Verdana" w:hAnsi="Verdana" w:cs="Verdana"/>
          <w:i w:val="0"/>
          <w:color w:val="000000"/>
        </w:rPr>
        <w:t>/4, kl. 18.00.</w:t>
      </w:r>
    </w:p>
    <w:p w14:paraId="55F92F91" w14:textId="77777777" w:rsidR="00302AE9" w:rsidRDefault="00302AE9" w:rsidP="00302AE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4F2998DD" w14:textId="68B183D3" w:rsidR="00302AE9" w:rsidRDefault="00302AE9" w:rsidP="00302AE9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 xml:space="preserve">Evaluering på baggrund af </w:t>
      </w:r>
      <w:proofErr w:type="spellStart"/>
      <w:r>
        <w:rPr>
          <w:rFonts w:ascii="Verdana" w:hAnsi="Verdana" w:cs="Verdana"/>
          <w:b/>
          <w:i w:val="0"/>
          <w:color w:val="000000"/>
        </w:rPr>
        <w:t>Excelkursus</w:t>
      </w:r>
      <w:proofErr w:type="spellEnd"/>
    </w:p>
    <w:p w14:paraId="37D85A72" w14:textId="02129F62" w:rsidR="00850FC5" w:rsidRPr="00431574" w:rsidRDefault="00850FC5" w:rsidP="00850FC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431574">
        <w:rPr>
          <w:rFonts w:ascii="Verdana" w:hAnsi="Verdana" w:cs="Verdana"/>
          <w:i w:val="0"/>
          <w:color w:val="000000"/>
          <w:u w:val="single"/>
        </w:rPr>
        <w:t>Resultat af spørgeskema</w:t>
      </w:r>
    </w:p>
    <w:p w14:paraId="007E9967" w14:textId="77777777" w:rsidR="004D58E5" w:rsidRDefault="004D58E5" w:rsidP="00572BA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13CFB7E6" w14:textId="5E31346E" w:rsidR="004D58E5" w:rsidRDefault="004D58E5" w:rsidP="00572BA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lastRenderedPageBreak/>
        <w:t xml:space="preserve">Tilbagemeldingerne var overordnet set tilfredsstillende, da det gennemsnitligt blev </w:t>
      </w:r>
      <w:r w:rsidR="003E1C9E">
        <w:rPr>
          <w:rFonts w:ascii="Verdana" w:hAnsi="Verdana" w:cs="Verdana"/>
          <w:i w:val="0"/>
          <w:color w:val="000000"/>
        </w:rPr>
        <w:t>ranket 4,4 ud af 5 - om tilfredshed.</w:t>
      </w:r>
    </w:p>
    <w:p w14:paraId="1C83DAA4" w14:textId="20B546D7" w:rsidR="00572BA0" w:rsidRDefault="00195481" w:rsidP="00572BA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br/>
      </w:r>
      <w:r>
        <w:rPr>
          <w:rFonts w:ascii="Verdana" w:hAnsi="Verdana" w:cs="Verdana"/>
          <w:b/>
          <w:i w:val="0"/>
          <w:color w:val="000000"/>
        </w:rPr>
        <w:t xml:space="preserve">Fremtidige arrangementer (spørgeskema): </w:t>
      </w:r>
    </w:p>
    <w:p w14:paraId="656B68A4" w14:textId="2817D824" w:rsidR="003E1C9E" w:rsidRDefault="003E1C9E" w:rsidP="00572BA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remtidige arrangementer skal spredes mere via. Sociale medier, her især Facebook. </w:t>
      </w:r>
    </w:p>
    <w:p w14:paraId="1AE1407F" w14:textId="77777777" w:rsidR="00CB6331" w:rsidRDefault="00CB6331" w:rsidP="00572BA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3D2CC8F5" w14:textId="2A3A917B" w:rsidR="009B4258" w:rsidRDefault="00CB6331" w:rsidP="009B425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Bestyrelsen undersøger, hvorvidt der er interessegrundlag for fremtidige kurser for første års studerende på </w:t>
      </w:r>
      <w:proofErr w:type="spellStart"/>
      <w:r>
        <w:rPr>
          <w:rFonts w:ascii="Verdana" w:hAnsi="Verdana" w:cs="Verdana"/>
          <w:i w:val="0"/>
          <w:color w:val="000000"/>
        </w:rPr>
        <w:t>Ha.Jur</w:t>
      </w:r>
      <w:proofErr w:type="spellEnd"/>
      <w:r w:rsidR="009B4258">
        <w:rPr>
          <w:rFonts w:ascii="Verdana" w:hAnsi="Verdana" w:cs="Verdana"/>
          <w:i w:val="0"/>
          <w:color w:val="000000"/>
        </w:rPr>
        <w:t xml:space="preserve">. Kurser, som Juridiske opgaveløsning, juridisk studie- og node-teknik mm. Kurserne er målrettet alle FEJ medlemmer, men skal afholdes, så vidt muligt, inden første eksamen for første års studerende på </w:t>
      </w:r>
      <w:proofErr w:type="spellStart"/>
      <w:r w:rsidR="009B4258">
        <w:rPr>
          <w:rFonts w:ascii="Verdana" w:hAnsi="Verdana" w:cs="Verdana"/>
          <w:i w:val="0"/>
          <w:color w:val="000000"/>
        </w:rPr>
        <w:t>Ha.Jur</w:t>
      </w:r>
      <w:proofErr w:type="spellEnd"/>
      <w:r w:rsidR="004721ED">
        <w:rPr>
          <w:rFonts w:ascii="Verdana" w:hAnsi="Verdana" w:cs="Verdana"/>
          <w:i w:val="0"/>
          <w:color w:val="000000"/>
        </w:rPr>
        <w:t>.</w:t>
      </w:r>
    </w:p>
    <w:p w14:paraId="4423BDF1" w14:textId="77777777" w:rsidR="004721ED" w:rsidRDefault="004721ED" w:rsidP="009B425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23EBE7BD" w14:textId="4357C776" w:rsidR="004721ED" w:rsidRPr="009B4258" w:rsidRDefault="009B02DB" w:rsidP="009B425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EJ sigter efter, at tilbyde medlemmerne på både </w:t>
      </w:r>
      <w:proofErr w:type="spellStart"/>
      <w:r>
        <w:rPr>
          <w:rFonts w:ascii="Verdana" w:hAnsi="Verdana" w:cs="Verdana"/>
          <w:i w:val="0"/>
          <w:color w:val="000000"/>
        </w:rPr>
        <w:t>Ha.Jur</w:t>
      </w:r>
      <w:proofErr w:type="spellEnd"/>
      <w:r>
        <w:rPr>
          <w:rFonts w:ascii="Verdana" w:hAnsi="Verdana" w:cs="Verdana"/>
          <w:i w:val="0"/>
          <w:color w:val="000000"/>
        </w:rPr>
        <w:t xml:space="preserve"> og </w:t>
      </w:r>
      <w:proofErr w:type="spellStart"/>
      <w:r>
        <w:rPr>
          <w:rFonts w:ascii="Verdana" w:hAnsi="Verdana" w:cs="Verdana"/>
          <w:i w:val="0"/>
          <w:color w:val="000000"/>
        </w:rPr>
        <w:t>Cand.merc.jur</w:t>
      </w:r>
      <w:proofErr w:type="spellEnd"/>
      <w:r>
        <w:rPr>
          <w:rFonts w:ascii="Verdana" w:hAnsi="Verdana" w:cs="Verdana"/>
          <w:i w:val="0"/>
          <w:color w:val="000000"/>
        </w:rPr>
        <w:t>, at kunne få mulighed for at tilegne sig redskaber og teknikker til, a</w:t>
      </w:r>
      <w:r w:rsidR="00186BE0">
        <w:rPr>
          <w:rFonts w:ascii="Verdana" w:hAnsi="Verdana" w:cs="Verdana"/>
          <w:i w:val="0"/>
          <w:color w:val="000000"/>
        </w:rPr>
        <w:t>t hjælpe den enkelte studerende med studiet.</w:t>
      </w:r>
    </w:p>
    <w:p w14:paraId="471D5CA3" w14:textId="77777777" w:rsidR="006650B5" w:rsidRPr="00195481" w:rsidRDefault="006650B5" w:rsidP="00572BA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198BD86E" w14:textId="7D652E84" w:rsidR="00186BE0" w:rsidRDefault="00BE2485" w:rsidP="008816E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FEJ dag</w:t>
      </w:r>
      <w:r w:rsidR="008816ED">
        <w:rPr>
          <w:rFonts w:ascii="Verdana" w:hAnsi="Verdana" w:cs="Verdana"/>
          <w:b/>
          <w:i w:val="0"/>
          <w:color w:val="000000"/>
        </w:rPr>
        <w:br/>
      </w:r>
      <w:r w:rsidR="00186BE0">
        <w:rPr>
          <w:rFonts w:ascii="Verdana" w:hAnsi="Verdana" w:cs="Verdana"/>
          <w:i w:val="0"/>
          <w:color w:val="000000"/>
        </w:rPr>
        <w:t>Arrangementet, FEJ dag, vil blive afholdt d. 6. Maj 2017.</w:t>
      </w:r>
    </w:p>
    <w:p w14:paraId="5BE29693" w14:textId="5D13936E" w:rsidR="00E36B08" w:rsidRDefault="00B64D0C" w:rsidP="00E36B08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Udvalgene, samt bestyrelsen, vil på skift sørge for </w:t>
      </w:r>
      <w:r w:rsidR="00E36B08">
        <w:rPr>
          <w:rFonts w:ascii="Verdana" w:hAnsi="Verdana" w:cs="Verdana"/>
          <w:i w:val="0"/>
          <w:color w:val="000000"/>
        </w:rPr>
        <w:t>underholdende arrangementer i løbet af dagen. Bestyrelsen vil endvidere sørge for forplejning.</w:t>
      </w:r>
    </w:p>
    <w:p w14:paraId="4C77BA2C" w14:textId="470BF9D3" w:rsidR="006650B5" w:rsidRDefault="00E36B08" w:rsidP="00F9280F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 enkelte arrangementer, som udvalg og bestyrelse afholder, vil kunne tilmeldes</w:t>
      </w:r>
      <w:r w:rsidR="00F9280F">
        <w:rPr>
          <w:rFonts w:ascii="Verdana" w:hAnsi="Verdana" w:cs="Verdana"/>
          <w:i w:val="0"/>
          <w:color w:val="000000"/>
        </w:rPr>
        <w:t xml:space="preserve"> særskilt.</w:t>
      </w:r>
    </w:p>
    <w:p w14:paraId="66C23F52" w14:textId="77777777" w:rsidR="00F9280F" w:rsidRPr="00F9280F" w:rsidRDefault="00F9280F" w:rsidP="00F9280F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</w:p>
    <w:p w14:paraId="317BE2ED" w14:textId="084F5A0C" w:rsidR="00F9280F" w:rsidRPr="00F9280F" w:rsidRDefault="002E6748" w:rsidP="00F9280F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Ansøgninger</w:t>
      </w:r>
    </w:p>
    <w:p w14:paraId="633E973D" w14:textId="050190A9" w:rsidR="002E6748" w:rsidRPr="00783915" w:rsidRDefault="00572BA0" w:rsidP="002E6748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783915">
        <w:rPr>
          <w:rFonts w:ascii="Verdana" w:hAnsi="Verdana" w:cs="Verdana"/>
          <w:i w:val="0"/>
          <w:color w:val="000000"/>
          <w:u w:val="single"/>
        </w:rPr>
        <w:t>Introforløbet for HA(jur.)</w:t>
      </w:r>
    </w:p>
    <w:p w14:paraId="282E0579" w14:textId="17EB8246" w:rsidR="006650B5" w:rsidRDefault="00F9280F" w:rsidP="00DC21E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Vil blive udarbejd</w:t>
      </w:r>
      <w:r w:rsidR="00DC21EA">
        <w:rPr>
          <w:rFonts w:ascii="Verdana" w:hAnsi="Verdana" w:cs="Verdana"/>
          <w:i w:val="0"/>
          <w:color w:val="000000"/>
        </w:rPr>
        <w:t xml:space="preserve">et gældsbrev for et evt. lån. Lukas vil underskrive på vegne af FEJ, da Mia, kasseren, er koordinator under introforløbet. </w:t>
      </w:r>
    </w:p>
    <w:p w14:paraId="40F17E63" w14:textId="77777777" w:rsidR="00DC21EA" w:rsidRPr="00DC21EA" w:rsidRDefault="00DC21EA" w:rsidP="00DC21E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1E14E96D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Næste møde</w:t>
      </w:r>
    </w:p>
    <w:p w14:paraId="557FD23E" w14:textId="36D43465" w:rsidR="00A53CA6" w:rsidRPr="00783915" w:rsidRDefault="00A53CA6" w:rsidP="00A53CA6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783915">
        <w:rPr>
          <w:rFonts w:ascii="Verdana" w:hAnsi="Verdana"/>
          <w:i w:val="0"/>
          <w:u w:val="single"/>
        </w:rPr>
        <w:t>Tid og dato</w:t>
      </w:r>
    </w:p>
    <w:p w14:paraId="0B8A7655" w14:textId="15DE2110" w:rsidR="00DC21EA" w:rsidRPr="00A53CA6" w:rsidRDefault="00DC21EA" w:rsidP="00DC21E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Vil blive afhold d. 10. April, kl</w:t>
      </w:r>
      <w:r w:rsidR="002213CA">
        <w:rPr>
          <w:rFonts w:ascii="Verdana" w:hAnsi="Verdana"/>
          <w:i w:val="0"/>
        </w:rPr>
        <w:t>.</w:t>
      </w:r>
      <w:r>
        <w:rPr>
          <w:rFonts w:ascii="Verdana" w:hAnsi="Verdana"/>
          <w:i w:val="0"/>
        </w:rPr>
        <w:t xml:space="preserve"> 19.00</w:t>
      </w:r>
      <w:r w:rsidR="002213CA">
        <w:rPr>
          <w:rFonts w:ascii="Verdana" w:hAnsi="Verdana"/>
          <w:i w:val="0"/>
        </w:rPr>
        <w:t>. Ekstra-ekstraordinær generalforsamling finder sted inden mødet. Eventuel udskydelse af mødets start kan forekomme.</w:t>
      </w:r>
    </w:p>
    <w:p w14:paraId="0894C47C" w14:textId="77777777" w:rsidR="006650B5" w:rsidRPr="00A53CA6" w:rsidRDefault="006650B5" w:rsidP="00A53CA6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</w:p>
    <w:p w14:paraId="00791AA8" w14:textId="77777777" w:rsidR="00783915" w:rsidRPr="00783915" w:rsidRDefault="0018477E" w:rsidP="006B65D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Eventuelt</w:t>
      </w:r>
    </w:p>
    <w:p w14:paraId="05A72A73" w14:textId="2B473799" w:rsidR="002213CA" w:rsidRPr="00431574" w:rsidRDefault="006B65DD" w:rsidP="0078391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ind w:left="426" w:firstLine="0"/>
        <w:rPr>
          <w:rFonts w:ascii="Verdana" w:hAnsi="Verdana" w:cs="Verdana"/>
          <w:i w:val="0"/>
          <w:color w:val="000000"/>
          <w:u w:val="single"/>
        </w:rPr>
      </w:pPr>
      <w:r w:rsidRPr="00431574">
        <w:rPr>
          <w:rFonts w:ascii="Verdana" w:hAnsi="Verdana"/>
          <w:i w:val="0"/>
          <w:u w:val="single"/>
        </w:rPr>
        <w:t>Fagligt udvalg</w:t>
      </w:r>
    </w:p>
    <w:p w14:paraId="3C2FF509" w14:textId="77777777" w:rsidR="00783915" w:rsidRDefault="001170BC" w:rsidP="00783915">
      <w:pPr>
        <w:pStyle w:val="Listeafsnit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993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Bestyrelsen har drøftet evt. forslag om oprettelsen af nyt udvalg. Formålet ved udvalget, vil blive</w:t>
      </w:r>
      <w:r w:rsidR="004435E2">
        <w:rPr>
          <w:rFonts w:ascii="Verdana" w:hAnsi="Verdana"/>
          <w:i w:val="0"/>
        </w:rPr>
        <w:t>; ’’at varetage faglige arrangementer’’.</w:t>
      </w:r>
    </w:p>
    <w:p w14:paraId="24FAFADB" w14:textId="16D83BC1" w:rsidR="004435E2" w:rsidRPr="00783915" w:rsidRDefault="006B65DD" w:rsidP="00783915">
      <w:pPr>
        <w:pStyle w:val="Listeafsnit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993"/>
        <w:rPr>
          <w:rFonts w:ascii="Verdana" w:hAnsi="Verdana"/>
          <w:i w:val="0"/>
        </w:rPr>
      </w:pPr>
      <w:r w:rsidRPr="00783915">
        <w:rPr>
          <w:rFonts w:ascii="Verdana" w:hAnsi="Verdana"/>
          <w:i w:val="0"/>
        </w:rPr>
        <w:lastRenderedPageBreak/>
        <w:br/>
        <w:t xml:space="preserve">10.2. </w:t>
      </w:r>
      <w:r w:rsidRPr="00783915">
        <w:rPr>
          <w:rFonts w:ascii="Verdana" w:hAnsi="Verdana"/>
          <w:i w:val="0"/>
          <w:u w:val="single"/>
        </w:rPr>
        <w:t>Video om Panama</w:t>
      </w:r>
    </w:p>
    <w:p w14:paraId="3BA7D138" w14:textId="2902A95F" w:rsidR="006B65DD" w:rsidRPr="004435E2" w:rsidRDefault="004435E2" w:rsidP="00783915">
      <w:pPr>
        <w:pStyle w:val="Listeafsni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701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De</w:t>
      </w:r>
      <w:r w:rsidR="00783915">
        <w:rPr>
          <w:rFonts w:ascii="Verdana" w:hAnsi="Verdana"/>
          <w:i w:val="0"/>
        </w:rPr>
        <w:t>r vil blive udarbejdet en video, som har til formål, at give indblik i Rejseholdets oplevelser på selve rejsen.</w:t>
      </w:r>
    </w:p>
    <w:sectPr w:rsidR="006B65DD" w:rsidRPr="004435E2" w:rsidSect="007D5161">
      <w:headerReference w:type="default" r:id="rId9"/>
      <w:footerReference w:type="even" r:id="rId10"/>
      <w:footerReference w:type="default" r:id="rId11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0C4C7" w14:textId="77777777" w:rsidR="00783915" w:rsidRDefault="00783915" w:rsidP="008B1578">
      <w:pPr>
        <w:spacing w:after="0" w:line="240" w:lineRule="auto"/>
      </w:pPr>
      <w:r>
        <w:separator/>
      </w:r>
    </w:p>
  </w:endnote>
  <w:endnote w:type="continuationSeparator" w:id="0">
    <w:p w14:paraId="3285408B" w14:textId="77777777" w:rsidR="00783915" w:rsidRDefault="00783915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Verdana Bold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EC89" w14:textId="77777777" w:rsidR="00783915" w:rsidRDefault="00783915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783915" w:rsidRDefault="00783915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1DA8" w14:textId="36595B71" w:rsidR="00783915" w:rsidRPr="0018477E" w:rsidRDefault="00783915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431574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783915" w:rsidRDefault="00783915" w:rsidP="004A3100">
    <w:pPr>
      <w:pStyle w:val="Sidefod"/>
      <w:ind w:right="360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9894E" w14:textId="77777777" w:rsidR="00783915" w:rsidRDefault="00783915" w:rsidP="008B1578">
      <w:pPr>
        <w:spacing w:after="0" w:line="240" w:lineRule="auto"/>
      </w:pPr>
      <w:r>
        <w:separator/>
      </w:r>
    </w:p>
  </w:footnote>
  <w:footnote w:type="continuationSeparator" w:id="0">
    <w:p w14:paraId="7E4F76EA" w14:textId="77777777" w:rsidR="00783915" w:rsidRDefault="00783915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F91B0" w14:textId="1ECBC6BD" w:rsidR="00783915" w:rsidRPr="00E17D42" w:rsidRDefault="00783915" w:rsidP="00E17D42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val="en-US" w:eastAsia="da-DK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>
      <w:rPr>
        <w:noProof/>
        <w:lang w:val="en-US" w:eastAsia="da-DK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color w:val="000000" w:themeColor="text1"/>
        <w:sz w:val="32"/>
      </w:rPr>
      <w:t>F</w:t>
    </w:r>
    <w:r w:rsidRPr="0023525A">
      <w:rPr>
        <w:rFonts w:ascii="Arial" w:hAnsi="Arial" w:cs="Arial"/>
        <w:i w:val="0"/>
        <w:color w:val="000000" w:themeColor="text1"/>
        <w:sz w:val="32"/>
      </w:rPr>
      <w:t xml:space="preserve">oreningen af </w:t>
    </w:r>
    <w:proofErr w:type="spellStart"/>
    <w:r w:rsidRPr="0023525A">
      <w:rPr>
        <w:rFonts w:ascii="Arial" w:hAnsi="Arial" w:cs="Arial"/>
        <w:i w:val="0"/>
        <w:color w:val="000000" w:themeColor="text1"/>
        <w:sz w:val="32"/>
      </w:rPr>
      <w:t>ErhvervsJurister</w:t>
    </w:r>
    <w:proofErr w:type="spellEnd"/>
    <w:r w:rsidRPr="0023525A">
      <w:rPr>
        <w:rFonts w:ascii="Arial" w:hAnsi="Arial" w:cs="Arial"/>
        <w:i w:val="0"/>
        <w:color w:val="000000" w:themeColor="text1"/>
        <w:sz w:val="32"/>
      </w:rPr>
      <w:br/>
    </w:r>
    <w:r w:rsidRPr="0023525A">
      <w:rPr>
        <w:rFonts w:ascii="Arial" w:hAnsi="Arial" w:cs="Arial"/>
        <w:i w:val="0"/>
        <w:color w:val="000000" w:themeColor="text1"/>
        <w:sz w:val="24"/>
      </w:rPr>
      <w:t xml:space="preserve">København, </w:t>
    </w:r>
    <w:r>
      <w:rPr>
        <w:rFonts w:ascii="Arial" w:hAnsi="Arial" w:cs="Arial"/>
        <w:i w:val="0"/>
        <w:color w:val="000000" w:themeColor="text1"/>
        <w:sz w:val="24"/>
      </w:rPr>
      <w:t>marts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A2B98"/>
    <w:multiLevelType w:val="hybridMultilevel"/>
    <w:tmpl w:val="38DCA95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51C65B25"/>
    <w:multiLevelType w:val="hybridMultilevel"/>
    <w:tmpl w:val="58EEF628"/>
    <w:lvl w:ilvl="0" w:tplc="E5E04ED2">
      <w:start w:val="1"/>
      <w:numFmt w:val="upperLetter"/>
      <w:lvlText w:val="%1-"/>
      <w:lvlJc w:val="left"/>
      <w:pPr>
        <w:ind w:left="1686" w:hanging="894"/>
      </w:pPr>
      <w:rPr>
        <w:rFonts w:cs="Verdan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DC"/>
    <w:rsid w:val="00002EFB"/>
    <w:rsid w:val="00016FB6"/>
    <w:rsid w:val="000220B0"/>
    <w:rsid w:val="00024BAF"/>
    <w:rsid w:val="0003047E"/>
    <w:rsid w:val="0003214E"/>
    <w:rsid w:val="000A4B2F"/>
    <w:rsid w:val="000B3D39"/>
    <w:rsid w:val="000B68DF"/>
    <w:rsid w:val="000D225E"/>
    <w:rsid w:val="000F0E7A"/>
    <w:rsid w:val="00114FC6"/>
    <w:rsid w:val="001170BC"/>
    <w:rsid w:val="00122AC2"/>
    <w:rsid w:val="00147493"/>
    <w:rsid w:val="00160F93"/>
    <w:rsid w:val="001757A4"/>
    <w:rsid w:val="001764B4"/>
    <w:rsid w:val="00182552"/>
    <w:rsid w:val="0018477E"/>
    <w:rsid w:val="00186BE0"/>
    <w:rsid w:val="00195481"/>
    <w:rsid w:val="001A3459"/>
    <w:rsid w:val="001C0CA8"/>
    <w:rsid w:val="002213CA"/>
    <w:rsid w:val="002260BF"/>
    <w:rsid w:val="00231FC6"/>
    <w:rsid w:val="0023525A"/>
    <w:rsid w:val="0024363A"/>
    <w:rsid w:val="002C445E"/>
    <w:rsid w:val="002E6748"/>
    <w:rsid w:val="002F72EE"/>
    <w:rsid w:val="00302AE9"/>
    <w:rsid w:val="003234B8"/>
    <w:rsid w:val="0034069A"/>
    <w:rsid w:val="003677E0"/>
    <w:rsid w:val="0037446A"/>
    <w:rsid w:val="003961A8"/>
    <w:rsid w:val="00396469"/>
    <w:rsid w:val="003B0895"/>
    <w:rsid w:val="003B52F9"/>
    <w:rsid w:val="003D0AAA"/>
    <w:rsid w:val="003E1C9E"/>
    <w:rsid w:val="004054B3"/>
    <w:rsid w:val="00431574"/>
    <w:rsid w:val="004435E2"/>
    <w:rsid w:val="00470EA3"/>
    <w:rsid w:val="004721ED"/>
    <w:rsid w:val="00497F1A"/>
    <w:rsid w:val="004A3100"/>
    <w:rsid w:val="004B75B5"/>
    <w:rsid w:val="004D58E5"/>
    <w:rsid w:val="004F4F6A"/>
    <w:rsid w:val="00554EBB"/>
    <w:rsid w:val="005663C1"/>
    <w:rsid w:val="00572BA0"/>
    <w:rsid w:val="0057720D"/>
    <w:rsid w:val="005B53DB"/>
    <w:rsid w:val="005D1C07"/>
    <w:rsid w:val="005E4D47"/>
    <w:rsid w:val="00612E25"/>
    <w:rsid w:val="00652991"/>
    <w:rsid w:val="00660EC5"/>
    <w:rsid w:val="006645C1"/>
    <w:rsid w:val="006650B5"/>
    <w:rsid w:val="006710B2"/>
    <w:rsid w:val="00697743"/>
    <w:rsid w:val="006B65DD"/>
    <w:rsid w:val="006B754E"/>
    <w:rsid w:val="006C576B"/>
    <w:rsid w:val="006D44DC"/>
    <w:rsid w:val="0072083D"/>
    <w:rsid w:val="007574C8"/>
    <w:rsid w:val="00762A88"/>
    <w:rsid w:val="0077737C"/>
    <w:rsid w:val="00783915"/>
    <w:rsid w:val="007917BC"/>
    <w:rsid w:val="007A67DD"/>
    <w:rsid w:val="007C4109"/>
    <w:rsid w:val="007D5161"/>
    <w:rsid w:val="007D7466"/>
    <w:rsid w:val="0080192A"/>
    <w:rsid w:val="008059C9"/>
    <w:rsid w:val="00850FC5"/>
    <w:rsid w:val="0086007D"/>
    <w:rsid w:val="00863716"/>
    <w:rsid w:val="00876767"/>
    <w:rsid w:val="008816ED"/>
    <w:rsid w:val="00892C47"/>
    <w:rsid w:val="008B1578"/>
    <w:rsid w:val="008B37D9"/>
    <w:rsid w:val="008E7712"/>
    <w:rsid w:val="008F0165"/>
    <w:rsid w:val="00910E87"/>
    <w:rsid w:val="009223D7"/>
    <w:rsid w:val="00952631"/>
    <w:rsid w:val="009B02DB"/>
    <w:rsid w:val="009B4258"/>
    <w:rsid w:val="00A26885"/>
    <w:rsid w:val="00A30715"/>
    <w:rsid w:val="00A36884"/>
    <w:rsid w:val="00A41054"/>
    <w:rsid w:val="00A51C9F"/>
    <w:rsid w:val="00A53CA6"/>
    <w:rsid w:val="00A64B8B"/>
    <w:rsid w:val="00A804EB"/>
    <w:rsid w:val="00A83CBF"/>
    <w:rsid w:val="00AC1A05"/>
    <w:rsid w:val="00AD4642"/>
    <w:rsid w:val="00B1151E"/>
    <w:rsid w:val="00B220B5"/>
    <w:rsid w:val="00B64D0C"/>
    <w:rsid w:val="00B675B4"/>
    <w:rsid w:val="00B910A8"/>
    <w:rsid w:val="00BA6CAF"/>
    <w:rsid w:val="00BC7F6D"/>
    <w:rsid w:val="00BD3CEE"/>
    <w:rsid w:val="00BE068E"/>
    <w:rsid w:val="00BE2485"/>
    <w:rsid w:val="00BF174D"/>
    <w:rsid w:val="00C0666A"/>
    <w:rsid w:val="00C13124"/>
    <w:rsid w:val="00C75824"/>
    <w:rsid w:val="00CB44C6"/>
    <w:rsid w:val="00CB6331"/>
    <w:rsid w:val="00CB63B2"/>
    <w:rsid w:val="00D06DA2"/>
    <w:rsid w:val="00D448C8"/>
    <w:rsid w:val="00D51624"/>
    <w:rsid w:val="00D52AF1"/>
    <w:rsid w:val="00DC21EA"/>
    <w:rsid w:val="00DC5CB4"/>
    <w:rsid w:val="00E17D42"/>
    <w:rsid w:val="00E36B08"/>
    <w:rsid w:val="00E37454"/>
    <w:rsid w:val="00E65787"/>
    <w:rsid w:val="00EB1FDC"/>
    <w:rsid w:val="00F10303"/>
    <w:rsid w:val="00F51E0E"/>
    <w:rsid w:val="00F9280F"/>
    <w:rsid w:val="00FA4B8D"/>
    <w:rsid w:val="00FB1182"/>
    <w:rsid w:val="00FB271A"/>
    <w:rsid w:val="00FB48D2"/>
    <w:rsid w:val="00FD3771"/>
    <w:rsid w:val="00FD483F"/>
    <w:rsid w:val="00FE0F4D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A4B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Tegn">
    <w:name w:val="Rubrik Tegn"/>
    <w:basedOn w:val="Standardskrifttypeiafsnit"/>
    <w:link w:val="Rubrik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Kraftig">
    <w:name w:val="Strong"/>
    <w:uiPriority w:val="22"/>
    <w:qFormat/>
    <w:rsid w:val="008B1578"/>
    <w:rPr>
      <w:b/>
      <w:bCs/>
      <w:spacing w:val="0"/>
    </w:rPr>
  </w:style>
  <w:style w:type="character" w:styleId="Fremhvning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Tegn">
    <w:name w:val="Rubrik Tegn"/>
    <w:basedOn w:val="Standardskrifttypeiafsnit"/>
    <w:link w:val="Rubrik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Kraftig">
    <w:name w:val="Strong"/>
    <w:uiPriority w:val="22"/>
    <w:qFormat/>
    <w:rsid w:val="008B1578"/>
    <w:rPr>
      <w:b/>
      <w:bCs/>
      <w:spacing w:val="0"/>
    </w:rPr>
  </w:style>
  <w:style w:type="character" w:styleId="Fremhvning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C0EDE-6F66-D940-9F6C-AA88A0CE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486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Microsoft Office-bruger</cp:lastModifiedBy>
  <cp:revision>2</cp:revision>
  <cp:lastPrinted>2017-01-07T13:11:00Z</cp:lastPrinted>
  <dcterms:created xsi:type="dcterms:W3CDTF">2017-03-10T15:21:00Z</dcterms:created>
  <dcterms:modified xsi:type="dcterms:W3CDTF">2017-03-10T15:21:00Z</dcterms:modified>
</cp:coreProperties>
</file>